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06CDD" w14:textId="77777777" w:rsidR="001D6D9E" w:rsidRDefault="003F6A46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（様式第１３号の３）</w:t>
      </w:r>
    </w:p>
    <w:p w14:paraId="3EBD3938" w14:textId="77777777" w:rsidR="001D6D9E" w:rsidRDefault="003F6A46">
      <w:pPr>
        <w:jc w:val="center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8"/>
          <w:szCs w:val="28"/>
        </w:rPr>
        <w:t>活動実績報告書</w:t>
      </w:r>
      <w:r>
        <w:rPr>
          <w:rFonts w:ascii="BIZ UD明朝 Medium" w:eastAsia="BIZ UD明朝 Medium" w:hAnsi="BIZ UD明朝 Medium" w:hint="eastAsia"/>
          <w:kern w:val="0"/>
          <w:szCs w:val="24"/>
        </w:rPr>
        <w:t>（活動内容を拡充した場合）</w:t>
      </w:r>
    </w:p>
    <w:p w14:paraId="7C48F893" w14:textId="77777777" w:rsidR="001D6D9E" w:rsidRDefault="003F6A46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１　</w:t>
      </w:r>
      <w:r>
        <w:rPr>
          <w:rFonts w:ascii="BIZ UD明朝 Medium" w:eastAsia="BIZ UD明朝 Medium" w:hAnsi="BIZ UD明朝 Medium" w:hint="eastAsia"/>
          <w:sz w:val="22"/>
          <w:szCs w:val="22"/>
        </w:rPr>
        <w:t>実施</w:t>
      </w:r>
      <w:r>
        <w:rPr>
          <w:rFonts w:ascii="BIZ UD明朝 Medium" w:eastAsia="BIZ UD明朝 Medium" w:hAnsi="BIZ UD明朝 Medium" w:hint="eastAsia"/>
          <w:sz w:val="22"/>
          <w:szCs w:val="22"/>
        </w:rPr>
        <w:t>団体の概要</w:t>
      </w:r>
    </w:p>
    <w:tbl>
      <w:tblPr>
        <w:tblpPr w:leftFromText="142" w:rightFromText="142" w:vertAnchor="text" w:horzAnchor="margin" w:tblpY="149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715"/>
        <w:gridCol w:w="2370"/>
        <w:gridCol w:w="3060"/>
      </w:tblGrid>
      <w:tr w:rsidR="001D6D9E" w14:paraId="52D001DC" w14:textId="77777777">
        <w:trPr>
          <w:trHeight w:val="24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16751A70" w14:textId="77777777" w:rsidR="001D6D9E" w:rsidRDefault="003F6A4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8145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583F80E" w14:textId="77777777" w:rsidR="001D6D9E" w:rsidRDefault="001D6D9E">
            <w:pPr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</w:p>
        </w:tc>
      </w:tr>
      <w:tr w:rsidR="001D6D9E" w14:paraId="0B0BB1B3" w14:textId="77777777">
        <w:trPr>
          <w:trHeight w:val="661"/>
        </w:trPr>
        <w:tc>
          <w:tcPr>
            <w:tcW w:w="1710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10E4276C" w14:textId="77777777" w:rsidR="001D6D9E" w:rsidRDefault="003F6A4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団体等名称</w:t>
            </w:r>
          </w:p>
        </w:tc>
        <w:tc>
          <w:tcPr>
            <w:tcW w:w="8145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BC90D30" w14:textId="77777777" w:rsidR="001D6D9E" w:rsidRDefault="001D6D9E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</w:tr>
      <w:tr w:rsidR="001D6D9E" w14:paraId="0795FDF1" w14:textId="77777777">
        <w:trPr>
          <w:trHeight w:val="244"/>
        </w:trPr>
        <w:tc>
          <w:tcPr>
            <w:tcW w:w="1710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5AACC989" w14:textId="77777777" w:rsidR="001D6D9E" w:rsidRDefault="003F6A4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271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BC7EBD" w14:textId="77777777" w:rsidR="001D6D9E" w:rsidRDefault="001D6D9E">
            <w:pPr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8" w:space="0" w:color="auto"/>
              <w:bottom w:val="single" w:sz="4" w:space="0" w:color="FFFFFF"/>
              <w:right w:val="dotted" w:sz="4" w:space="0" w:color="000000"/>
            </w:tcBorders>
            <w:shd w:val="clear" w:color="auto" w:fill="D6E3BC" w:themeFill="accent3" w:themeFillTint="66"/>
            <w:vAlign w:val="center"/>
          </w:tcPr>
          <w:p w14:paraId="2756D6B4" w14:textId="77777777" w:rsidR="001D6D9E" w:rsidRDefault="003F6A4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3060" w:type="dxa"/>
            <w:tcBorders>
              <w:top w:val="single" w:sz="6" w:space="0" w:color="auto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9777A27" w14:textId="77777777" w:rsidR="001D6D9E" w:rsidRDefault="001D6D9E">
            <w:pPr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</w:p>
        </w:tc>
      </w:tr>
      <w:tr w:rsidR="001D6D9E" w14:paraId="08343FEF" w14:textId="77777777">
        <w:trPr>
          <w:trHeight w:val="747"/>
        </w:trPr>
        <w:tc>
          <w:tcPr>
            <w:tcW w:w="1710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203BBCE0" w14:textId="77777777" w:rsidR="001D6D9E" w:rsidRDefault="003F6A4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代表者</w:t>
            </w: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職・</w:t>
            </w:r>
          </w:p>
          <w:p w14:paraId="2EC9AB4D" w14:textId="77777777" w:rsidR="001D6D9E" w:rsidRDefault="003F6A4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氏名</w:t>
            </w:r>
          </w:p>
        </w:tc>
        <w:tc>
          <w:tcPr>
            <w:tcW w:w="2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BD7F38" w14:textId="77777777" w:rsidR="001D6D9E" w:rsidRDefault="001D6D9E">
            <w:pPr>
              <w:spacing w:line="240" w:lineRule="exact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dotted" w:sz="4" w:space="0" w:color="000000"/>
            </w:tcBorders>
            <w:shd w:val="clear" w:color="auto" w:fill="D6E3BC" w:themeFill="accent3" w:themeFillTint="66"/>
            <w:vAlign w:val="center"/>
          </w:tcPr>
          <w:p w14:paraId="45C63D71" w14:textId="77777777" w:rsidR="001D6D9E" w:rsidRDefault="003F6A4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連絡担当者</w:t>
            </w: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職・</w:t>
            </w: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氏名</w:t>
            </w:r>
          </w:p>
        </w:tc>
        <w:tc>
          <w:tcPr>
            <w:tcW w:w="3060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2FF76F" w14:textId="77777777" w:rsidR="001D6D9E" w:rsidRDefault="001D6D9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</w:p>
        </w:tc>
      </w:tr>
      <w:tr w:rsidR="001D6D9E" w14:paraId="46E9AC29" w14:textId="77777777">
        <w:trPr>
          <w:trHeight w:val="1107"/>
        </w:trPr>
        <w:tc>
          <w:tcPr>
            <w:tcW w:w="171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578568CC" w14:textId="77777777" w:rsidR="001D6D9E" w:rsidRDefault="003F6A46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1"/>
                <w:szCs w:val="21"/>
              </w:rPr>
              <w:t>所在地</w:t>
            </w:r>
          </w:p>
        </w:tc>
        <w:tc>
          <w:tcPr>
            <w:tcW w:w="814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000000"/>
            </w:tcBorders>
          </w:tcPr>
          <w:p w14:paraId="3412440F" w14:textId="77777777" w:rsidR="001D6D9E" w:rsidRDefault="003F6A46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 xml:space="preserve">〒　　　　－　　　　　</w:t>
            </w:r>
          </w:p>
          <w:p w14:paraId="3BC9C725" w14:textId="77777777" w:rsidR="001D6D9E" w:rsidRDefault="001D6D9E">
            <w:pPr>
              <w:spacing w:line="240" w:lineRule="exact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</w:tr>
      <w:tr w:rsidR="001D6D9E" w14:paraId="2C20A7CF" w14:textId="77777777">
        <w:trPr>
          <w:trHeight w:val="567"/>
        </w:trPr>
        <w:tc>
          <w:tcPr>
            <w:tcW w:w="1710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0D7E72F2" w14:textId="77777777" w:rsidR="001D6D9E" w:rsidRDefault="003F6A46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1"/>
                <w:szCs w:val="21"/>
              </w:rPr>
              <w:t>ＴＥＬ</w:t>
            </w:r>
          </w:p>
        </w:tc>
        <w:tc>
          <w:tcPr>
            <w:tcW w:w="2715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0C5D6B" w14:textId="77777777" w:rsidR="001D6D9E" w:rsidRDefault="001D6D9E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4068B1DB" w14:textId="77777777" w:rsidR="001D6D9E" w:rsidRDefault="003F6A4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1"/>
                <w:szCs w:val="21"/>
              </w:rPr>
              <w:t>ＦＡＸ</w:t>
            </w:r>
          </w:p>
        </w:tc>
        <w:tc>
          <w:tcPr>
            <w:tcW w:w="3060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7BEC30" w14:textId="77777777" w:rsidR="001D6D9E" w:rsidRDefault="001D6D9E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</w:tr>
      <w:tr w:rsidR="001D6D9E" w14:paraId="78D202E6" w14:textId="77777777">
        <w:trPr>
          <w:trHeight w:val="567"/>
        </w:trPr>
        <w:tc>
          <w:tcPr>
            <w:tcW w:w="171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7BD276C7" w14:textId="77777777" w:rsidR="001D6D9E" w:rsidRDefault="003F6A46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1"/>
                <w:szCs w:val="21"/>
              </w:rPr>
              <w:t>E-mail</w:t>
            </w:r>
          </w:p>
        </w:tc>
        <w:tc>
          <w:tcPr>
            <w:tcW w:w="814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5423B48A" w14:textId="77777777" w:rsidR="001D6D9E" w:rsidRDefault="001D6D9E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</w:tr>
      <w:tr w:rsidR="001D6D9E" w14:paraId="2137124E" w14:textId="77777777">
        <w:trPr>
          <w:trHeight w:val="567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BC6198F" w14:textId="77777777" w:rsidR="001D6D9E" w:rsidRDefault="003F6A46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◇団体概要</w:t>
            </w:r>
          </w:p>
          <w:p w14:paraId="69CF3AEB" w14:textId="77777777" w:rsidR="001D6D9E" w:rsidRDefault="003F6A46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 xml:space="preserve">※組織構成を図示してください　</w:t>
            </w: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別紙可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4E143D82" w14:textId="77777777" w:rsidR="001D6D9E" w:rsidRDefault="003F6A46">
            <w:pPr>
              <w:jc w:val="center"/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構成員数</w:t>
            </w:r>
          </w:p>
          <w:p w14:paraId="798892E4" w14:textId="77777777" w:rsidR="001D6D9E" w:rsidRDefault="003F6A46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16"/>
                <w:szCs w:val="16"/>
              </w:rPr>
              <w:t>（うち、活動に関わる人数）</w:t>
            </w:r>
          </w:p>
        </w:tc>
        <w:tc>
          <w:tcPr>
            <w:tcW w:w="306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07783FE6" w14:textId="77777777" w:rsidR="001D6D9E" w:rsidRDefault="003F6A46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 xml:space="preserve">　　　　　　　　名</w:t>
            </w:r>
          </w:p>
          <w:p w14:paraId="2B3812D4" w14:textId="77777777" w:rsidR="001D6D9E" w:rsidRDefault="003F6A46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 xml:space="preserve">　　　　（　　　名）</w:t>
            </w:r>
          </w:p>
        </w:tc>
      </w:tr>
      <w:tr w:rsidR="001D6D9E" w14:paraId="3CE7CEBC" w14:textId="77777777">
        <w:trPr>
          <w:trHeight w:val="3841"/>
        </w:trPr>
        <w:tc>
          <w:tcPr>
            <w:tcW w:w="9855" w:type="dxa"/>
            <w:gridSpan w:val="4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58C5F228" w14:textId="77777777" w:rsidR="001D6D9E" w:rsidRDefault="001D6D9E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23F2D2D9" w14:textId="77777777" w:rsidR="001D6D9E" w:rsidRDefault="001D6D9E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58F8C6D" w14:textId="77777777" w:rsidR="001D6D9E" w:rsidRDefault="003F6A46">
      <w:pPr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br w:type="page"/>
      </w:r>
    </w:p>
    <w:p w14:paraId="5F0AF0E9" w14:textId="77777777" w:rsidR="001D6D9E" w:rsidRDefault="003F6A46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lastRenderedPageBreak/>
        <w:t>２　実施した活動の概要</w:t>
      </w:r>
    </w:p>
    <w:p w14:paraId="41C90724" w14:textId="77777777" w:rsidR="001D6D9E" w:rsidRDefault="003F6A46">
      <w:pPr>
        <w:numPr>
          <w:ilvl w:val="0"/>
          <w:numId w:val="1"/>
        </w:num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活動の内容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613"/>
      </w:tblGrid>
      <w:tr w:rsidR="001D6D9E" w14:paraId="2588E483" w14:textId="77777777">
        <w:trPr>
          <w:trHeight w:val="575"/>
        </w:trPr>
        <w:tc>
          <w:tcPr>
            <w:tcW w:w="1242" w:type="dxa"/>
            <w:tcBorders>
              <w:right w:val="dotted" w:sz="4" w:space="0" w:color="000000"/>
            </w:tcBorders>
            <w:shd w:val="clear" w:color="auto" w:fill="D6E3BC" w:themeFill="accent3" w:themeFillTint="66"/>
            <w:vAlign w:val="center"/>
          </w:tcPr>
          <w:p w14:paraId="5823CA84" w14:textId="77777777" w:rsidR="001D6D9E" w:rsidRPr="008405AD" w:rsidRDefault="003F6A46">
            <w:pPr>
              <w:widowControl/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 w:rsidRPr="008405AD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活動名</w:t>
            </w:r>
          </w:p>
        </w:tc>
        <w:tc>
          <w:tcPr>
            <w:tcW w:w="8613" w:type="dxa"/>
            <w:tcBorders>
              <w:left w:val="dotted" w:sz="4" w:space="0" w:color="000000"/>
            </w:tcBorders>
            <w:vAlign w:val="center"/>
          </w:tcPr>
          <w:p w14:paraId="701D0D01" w14:textId="77777777" w:rsidR="001D6D9E" w:rsidRPr="008405AD" w:rsidRDefault="001D6D9E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1D6D9E" w14:paraId="6BB34F60" w14:textId="77777777">
        <w:trPr>
          <w:trHeight w:val="291"/>
        </w:trPr>
        <w:tc>
          <w:tcPr>
            <w:tcW w:w="9855" w:type="dxa"/>
            <w:gridSpan w:val="2"/>
            <w:tcBorders>
              <w:bottom w:val="dotted" w:sz="4" w:space="0" w:color="000000"/>
            </w:tcBorders>
            <w:shd w:val="clear" w:color="auto" w:fill="D6E3BC" w:themeFill="accent3" w:themeFillTint="66"/>
            <w:vAlign w:val="center"/>
          </w:tcPr>
          <w:p w14:paraId="0FB346E4" w14:textId="77777777" w:rsidR="001D6D9E" w:rsidRPr="008405AD" w:rsidRDefault="003F6A46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 w:rsidRPr="008405AD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①</w:t>
            </w:r>
            <w:r w:rsidRPr="008405AD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地域の現状と生活課題</w:t>
            </w:r>
            <w:r w:rsidRPr="008405AD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（当初活動計画から変更がある場合）</w:t>
            </w:r>
          </w:p>
        </w:tc>
      </w:tr>
      <w:tr w:rsidR="001D6D9E" w14:paraId="626A01B5" w14:textId="77777777">
        <w:trPr>
          <w:trHeight w:val="1535"/>
        </w:trPr>
        <w:tc>
          <w:tcPr>
            <w:tcW w:w="9855" w:type="dxa"/>
            <w:gridSpan w:val="2"/>
            <w:tcBorders>
              <w:top w:val="dotted" w:sz="4" w:space="0" w:color="000000"/>
            </w:tcBorders>
          </w:tcPr>
          <w:p w14:paraId="58F8F8B4" w14:textId="77777777" w:rsidR="001D6D9E" w:rsidRPr="008405AD" w:rsidRDefault="001D6D9E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1D6D9E" w14:paraId="3031E466" w14:textId="77777777">
        <w:trPr>
          <w:trHeight w:val="195"/>
        </w:trPr>
        <w:tc>
          <w:tcPr>
            <w:tcW w:w="9855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D6E3BC" w:themeFill="accent3" w:themeFillTint="66"/>
            <w:vAlign w:val="center"/>
          </w:tcPr>
          <w:p w14:paraId="17D0614F" w14:textId="77777777" w:rsidR="001D6D9E" w:rsidRPr="008405AD" w:rsidRDefault="003F6A46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 w:rsidRPr="008405AD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②</w:t>
            </w:r>
            <w:r w:rsidRPr="008405AD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活動の</w:t>
            </w:r>
            <w:r w:rsidRPr="008405AD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内容（当初活動計画から</w:t>
            </w:r>
            <w:r w:rsidRPr="008405AD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  <w:shd w:val="clear" w:color="auto" w:fill="D6E3BC" w:themeFill="accent3" w:themeFillTint="66"/>
              </w:rPr>
              <w:t>内容、地域、対象</w:t>
            </w:r>
            <w:r w:rsidRPr="008405AD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等に変更がある場合）</w:t>
            </w:r>
          </w:p>
        </w:tc>
      </w:tr>
      <w:tr w:rsidR="001D6D9E" w14:paraId="67CE7990" w14:textId="77777777">
        <w:trPr>
          <w:trHeight w:val="2390"/>
        </w:trPr>
        <w:tc>
          <w:tcPr>
            <w:tcW w:w="9855" w:type="dxa"/>
            <w:gridSpan w:val="2"/>
            <w:tcBorders>
              <w:top w:val="dotted" w:sz="4" w:space="0" w:color="000000"/>
            </w:tcBorders>
          </w:tcPr>
          <w:p w14:paraId="0513E896" w14:textId="77777777" w:rsidR="001D6D9E" w:rsidRPr="008405AD" w:rsidRDefault="001D6D9E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771A768E" w14:textId="77777777" w:rsidR="001D6D9E" w:rsidRDefault="001D6D9E">
      <w:pPr>
        <w:jc w:val="left"/>
        <w:rPr>
          <w:rFonts w:ascii="BIZ UDP明朝 Medium" w:eastAsia="BIZ UDP明朝 Medium" w:hAnsi="BIZ UDP明朝 Medium" w:cs="BIZ UDP明朝 Medium"/>
          <w:sz w:val="22"/>
          <w:szCs w:val="22"/>
        </w:rPr>
      </w:pPr>
    </w:p>
    <w:p w14:paraId="4D431F58" w14:textId="77777777" w:rsidR="001D6D9E" w:rsidRDefault="003F6A46">
      <w:pPr>
        <w:jc w:val="left"/>
        <w:rPr>
          <w:rFonts w:ascii="BIZ UDP明朝 Medium" w:eastAsia="BIZ UDP明朝 Medium" w:hAnsi="BIZ UDP明朝 Medium" w:cs="BIZ UDP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（２）</w:t>
      </w:r>
      <w:r>
        <w:rPr>
          <w:rFonts w:ascii="BIZ UDP明朝 Medium" w:eastAsia="BIZ UDP明朝 Medium" w:hAnsi="BIZ UDP明朝 Medium" w:cs="BIZ UDP明朝 Medium" w:hint="eastAsia"/>
          <w:sz w:val="22"/>
          <w:szCs w:val="22"/>
        </w:rPr>
        <w:t>活動実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8"/>
        <w:gridCol w:w="5423"/>
        <w:gridCol w:w="2627"/>
      </w:tblGrid>
      <w:tr w:rsidR="001D6D9E" w14:paraId="0FDE6516" w14:textId="77777777">
        <w:tc>
          <w:tcPr>
            <w:tcW w:w="1609" w:type="dxa"/>
            <w:shd w:val="clear" w:color="auto" w:fill="D6E3BC" w:themeFill="accent3" w:themeFillTint="66"/>
          </w:tcPr>
          <w:p w14:paraId="23165341" w14:textId="77777777" w:rsidR="001D6D9E" w:rsidRDefault="003F6A46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時期</w:t>
            </w:r>
          </w:p>
        </w:tc>
        <w:tc>
          <w:tcPr>
            <w:tcW w:w="5562" w:type="dxa"/>
            <w:shd w:val="clear" w:color="auto" w:fill="D6E3BC" w:themeFill="accent3" w:themeFillTint="66"/>
          </w:tcPr>
          <w:p w14:paraId="2A84A7C0" w14:textId="77777777" w:rsidR="001D6D9E" w:rsidRDefault="003F6A46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内容</w:t>
            </w:r>
          </w:p>
        </w:tc>
        <w:tc>
          <w:tcPr>
            <w:tcW w:w="2682" w:type="dxa"/>
            <w:shd w:val="clear" w:color="auto" w:fill="D6E3BC" w:themeFill="accent3" w:themeFillTint="66"/>
          </w:tcPr>
          <w:p w14:paraId="3E244100" w14:textId="77777777" w:rsidR="001D6D9E" w:rsidRDefault="003F6A46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参加者等の人数・属性</w:t>
            </w:r>
          </w:p>
        </w:tc>
      </w:tr>
      <w:tr w:rsidR="001D6D9E" w14:paraId="623C72C5" w14:textId="77777777">
        <w:tc>
          <w:tcPr>
            <w:tcW w:w="1609" w:type="dxa"/>
          </w:tcPr>
          <w:p w14:paraId="61D8A66D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4F758E98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6BEC45BE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D6D9E" w14:paraId="6F8FCBF5" w14:textId="77777777">
        <w:tc>
          <w:tcPr>
            <w:tcW w:w="1609" w:type="dxa"/>
          </w:tcPr>
          <w:p w14:paraId="440BED5F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189E2E61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0766030D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D6D9E" w14:paraId="19BC4FCA" w14:textId="77777777">
        <w:tc>
          <w:tcPr>
            <w:tcW w:w="1609" w:type="dxa"/>
          </w:tcPr>
          <w:p w14:paraId="7A9065B8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109B3D75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2E915D7D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D6D9E" w14:paraId="55C6A2BB" w14:textId="77777777">
        <w:tc>
          <w:tcPr>
            <w:tcW w:w="1609" w:type="dxa"/>
          </w:tcPr>
          <w:p w14:paraId="684DC7E1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0AF9F83B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32B49BB8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D6D9E" w14:paraId="333ECBB2" w14:textId="77777777">
        <w:tc>
          <w:tcPr>
            <w:tcW w:w="1609" w:type="dxa"/>
          </w:tcPr>
          <w:p w14:paraId="405DC550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68675EAF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60A84A7F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D6D9E" w14:paraId="4E628ACE" w14:textId="77777777">
        <w:tc>
          <w:tcPr>
            <w:tcW w:w="1609" w:type="dxa"/>
          </w:tcPr>
          <w:p w14:paraId="0B19322D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60A698E6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7244A45D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D6D9E" w14:paraId="59C20A3B" w14:textId="77777777">
        <w:tc>
          <w:tcPr>
            <w:tcW w:w="1609" w:type="dxa"/>
          </w:tcPr>
          <w:p w14:paraId="3573E6F7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3A705B50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036BCDC7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D6D9E" w14:paraId="1E7747FD" w14:textId="77777777">
        <w:tc>
          <w:tcPr>
            <w:tcW w:w="1609" w:type="dxa"/>
          </w:tcPr>
          <w:p w14:paraId="040F6975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5E4D4FD2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56FC0C78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D6D9E" w14:paraId="0D048D77" w14:textId="77777777">
        <w:tc>
          <w:tcPr>
            <w:tcW w:w="1609" w:type="dxa"/>
          </w:tcPr>
          <w:p w14:paraId="61117A11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7684D11D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605737CD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D6D9E" w14:paraId="7528A2C0" w14:textId="77777777">
        <w:tc>
          <w:tcPr>
            <w:tcW w:w="1609" w:type="dxa"/>
          </w:tcPr>
          <w:p w14:paraId="02B3C77B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45F86478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65331E92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D6D9E" w14:paraId="57D59F82" w14:textId="77777777">
        <w:tc>
          <w:tcPr>
            <w:tcW w:w="1609" w:type="dxa"/>
          </w:tcPr>
          <w:p w14:paraId="32F8862E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034051E1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5591DCEF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D6D9E" w14:paraId="623A2947" w14:textId="77777777">
        <w:tc>
          <w:tcPr>
            <w:tcW w:w="1609" w:type="dxa"/>
          </w:tcPr>
          <w:p w14:paraId="3955112C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0F80A1C0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54C9F148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D6D9E" w14:paraId="183C009E" w14:textId="77777777">
        <w:tc>
          <w:tcPr>
            <w:tcW w:w="1609" w:type="dxa"/>
          </w:tcPr>
          <w:p w14:paraId="6C4E65A0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169DAD5A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3A1023D9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D6D9E" w14:paraId="7B0DCD6E" w14:textId="77777777">
        <w:tc>
          <w:tcPr>
            <w:tcW w:w="1609" w:type="dxa"/>
          </w:tcPr>
          <w:p w14:paraId="50F07D7F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350B51A5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0E47FEFC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D6D9E" w14:paraId="6B37B24B" w14:textId="77777777">
        <w:tc>
          <w:tcPr>
            <w:tcW w:w="1609" w:type="dxa"/>
          </w:tcPr>
          <w:p w14:paraId="5B8EE487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13E1FAB8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5F5C18FE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D6D9E" w14:paraId="095BDEDD" w14:textId="77777777">
        <w:tc>
          <w:tcPr>
            <w:tcW w:w="1609" w:type="dxa"/>
          </w:tcPr>
          <w:p w14:paraId="52BFE846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273E972E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273A79B5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D6D9E" w14:paraId="3070954E" w14:textId="77777777">
        <w:tc>
          <w:tcPr>
            <w:tcW w:w="1609" w:type="dxa"/>
          </w:tcPr>
          <w:p w14:paraId="24816A0D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13CE3D2E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6A0DD9FC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D6D9E" w14:paraId="40CF9079" w14:textId="77777777">
        <w:tc>
          <w:tcPr>
            <w:tcW w:w="1609" w:type="dxa"/>
          </w:tcPr>
          <w:p w14:paraId="6A1C955E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659B34A7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0E3FCE07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D6D9E" w14:paraId="5FCE6A58" w14:textId="77777777">
        <w:tc>
          <w:tcPr>
            <w:tcW w:w="1609" w:type="dxa"/>
          </w:tcPr>
          <w:p w14:paraId="75E6590E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20F36BE5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357EE2C5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D6D9E" w14:paraId="57752B6F" w14:textId="77777777">
        <w:tc>
          <w:tcPr>
            <w:tcW w:w="1609" w:type="dxa"/>
          </w:tcPr>
          <w:p w14:paraId="0CD29673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05E28383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5DDBE1E0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45103217" w14:textId="77777777" w:rsidR="001D6D9E" w:rsidRDefault="003F6A46">
      <w:pPr>
        <w:jc w:val="left"/>
        <w:rPr>
          <w:rFonts w:ascii="BIZ UDP明朝 Medium" w:eastAsia="BIZ UDP明朝 Medium" w:hAnsi="BIZ UDP明朝 Medium" w:cs="BIZ UDP明朝 Medium"/>
          <w:sz w:val="22"/>
          <w:szCs w:val="22"/>
        </w:rPr>
      </w:pPr>
      <w:r>
        <w:rPr>
          <w:rFonts w:ascii="BIZ UDP明朝 Medium" w:eastAsia="BIZ UDP明朝 Medium" w:hAnsi="BIZ UDP明朝 Medium" w:cs="BIZ UDP明朝 Medium" w:hint="eastAsia"/>
          <w:sz w:val="22"/>
          <w:szCs w:val="22"/>
        </w:rPr>
        <w:t>※助成期間中の活動を記入ください。</w:t>
      </w:r>
    </w:p>
    <w:p w14:paraId="195E845C" w14:textId="77777777" w:rsidR="001D6D9E" w:rsidRDefault="003F6A46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lastRenderedPageBreak/>
        <w:t xml:space="preserve">３　</w:t>
      </w:r>
      <w:r>
        <w:rPr>
          <w:rFonts w:ascii="BIZ UD明朝 Medium" w:eastAsia="BIZ UD明朝 Medium" w:hAnsi="BIZ UD明朝 Medium" w:hint="eastAsia"/>
          <w:sz w:val="22"/>
          <w:szCs w:val="22"/>
        </w:rPr>
        <w:t>その他</w:t>
      </w:r>
    </w:p>
    <w:p w14:paraId="5A087564" w14:textId="77777777" w:rsidR="001D6D9E" w:rsidRDefault="003F6A46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（１）活動について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1D6D9E" w14:paraId="53E9D0E6" w14:textId="77777777">
        <w:trPr>
          <w:trHeight w:val="183"/>
        </w:trPr>
        <w:tc>
          <w:tcPr>
            <w:tcW w:w="98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18C7178" w14:textId="77777777" w:rsidR="001D6D9E" w:rsidRDefault="003F6A46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①様式第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1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号の２活動計画書で掲げる「活動の目的」は達成できたか</w:t>
            </w:r>
          </w:p>
        </w:tc>
      </w:tr>
      <w:tr w:rsidR="001D6D9E" w14:paraId="34177E9D" w14:textId="77777777">
        <w:trPr>
          <w:trHeight w:val="995"/>
        </w:trPr>
        <w:tc>
          <w:tcPr>
            <w:tcW w:w="98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FFEC42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D6D9E" w14:paraId="1ABBF7FA" w14:textId="77777777">
        <w:trPr>
          <w:trHeight w:val="221"/>
        </w:trPr>
        <w:tc>
          <w:tcPr>
            <w:tcW w:w="98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4611053" w14:textId="77777777" w:rsidR="001D6D9E" w:rsidRDefault="003F6A4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②様式第１号の２活動計画書で掲げる「活動計画」に沿った活動ができたか。</w:t>
            </w:r>
          </w:p>
        </w:tc>
      </w:tr>
      <w:tr w:rsidR="001D6D9E" w14:paraId="7C57B0F0" w14:textId="77777777">
        <w:trPr>
          <w:trHeight w:val="1120"/>
        </w:trPr>
        <w:tc>
          <w:tcPr>
            <w:tcW w:w="98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24F1A9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D6D9E" w14:paraId="6FDCC7B0" w14:textId="77777777">
        <w:trPr>
          <w:trHeight w:val="221"/>
        </w:trPr>
        <w:tc>
          <w:tcPr>
            <w:tcW w:w="98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B2BF181" w14:textId="77777777" w:rsidR="001D6D9E" w:rsidRDefault="003F6A4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③活動の成果</w:t>
            </w:r>
          </w:p>
        </w:tc>
      </w:tr>
      <w:tr w:rsidR="001D6D9E" w14:paraId="74A26778" w14:textId="77777777">
        <w:trPr>
          <w:trHeight w:val="221"/>
        </w:trPr>
        <w:tc>
          <w:tcPr>
            <w:tcW w:w="98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E5A560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C05FFDC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D35664D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D6D9E" w14:paraId="5FA16446" w14:textId="77777777">
        <w:trPr>
          <w:trHeight w:val="221"/>
        </w:trPr>
        <w:tc>
          <w:tcPr>
            <w:tcW w:w="98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5685C16" w14:textId="77777777" w:rsidR="001D6D9E" w:rsidRDefault="003F6A4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④住民または対象者への働きかけ</w:t>
            </w:r>
          </w:p>
        </w:tc>
      </w:tr>
      <w:tr w:rsidR="001D6D9E" w14:paraId="4409D097" w14:textId="77777777">
        <w:trPr>
          <w:trHeight w:val="995"/>
        </w:trPr>
        <w:tc>
          <w:tcPr>
            <w:tcW w:w="98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90B8AE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D6D9E" w14:paraId="1409903F" w14:textId="77777777">
        <w:trPr>
          <w:trHeight w:val="371"/>
        </w:trPr>
        <w:tc>
          <w:tcPr>
            <w:tcW w:w="985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6E3BC" w:themeFill="accent3" w:themeFillTint="66"/>
          </w:tcPr>
          <w:p w14:paraId="4794017A" w14:textId="77777777" w:rsidR="001D6D9E" w:rsidRDefault="003F6A46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⑤対象者の反応、見られた変化など</w:t>
            </w:r>
          </w:p>
        </w:tc>
      </w:tr>
      <w:tr w:rsidR="001D6D9E" w14:paraId="7777F822" w14:textId="77777777">
        <w:trPr>
          <w:trHeight w:val="1042"/>
        </w:trPr>
        <w:tc>
          <w:tcPr>
            <w:tcW w:w="9855" w:type="dxa"/>
            <w:tcBorders>
              <w:top w:val="dotted" w:sz="4" w:space="0" w:color="000000"/>
              <w:bottom w:val="single" w:sz="4" w:space="0" w:color="auto"/>
            </w:tcBorders>
          </w:tcPr>
          <w:p w14:paraId="4DEF7C14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50772DA2" w14:textId="77777777" w:rsidR="001D6D9E" w:rsidRDefault="001D6D9E">
      <w:pPr>
        <w:rPr>
          <w:rFonts w:ascii="BIZ UD明朝 Medium" w:eastAsia="BIZ UD明朝 Medium" w:hAnsi="BIZ UD明朝 Medium"/>
          <w:sz w:val="22"/>
          <w:szCs w:val="22"/>
        </w:rPr>
      </w:pPr>
    </w:p>
    <w:p w14:paraId="071E6E4E" w14:textId="77777777" w:rsidR="001D6D9E" w:rsidRDefault="003F6A46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（２）助成期間終了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6D9E" w14:paraId="32D9E678" w14:textId="77777777">
        <w:tc>
          <w:tcPr>
            <w:tcW w:w="9854" w:type="dxa"/>
            <w:shd w:val="clear" w:color="auto" w:fill="D6E3BC" w:themeFill="accent3" w:themeFillTint="66"/>
          </w:tcPr>
          <w:p w14:paraId="357A60A2" w14:textId="77777777" w:rsidR="001D6D9E" w:rsidRDefault="003F6A4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①活動を継続するための課題と解決に向けた取り組み</w:t>
            </w:r>
          </w:p>
        </w:tc>
      </w:tr>
      <w:tr w:rsidR="001D6D9E" w14:paraId="6A4BFF1D" w14:textId="77777777">
        <w:trPr>
          <w:trHeight w:val="1464"/>
        </w:trPr>
        <w:tc>
          <w:tcPr>
            <w:tcW w:w="9854" w:type="dxa"/>
          </w:tcPr>
          <w:p w14:paraId="6C6B453C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D6D9E" w14:paraId="515282EC" w14:textId="77777777">
        <w:tc>
          <w:tcPr>
            <w:tcW w:w="9854" w:type="dxa"/>
            <w:shd w:val="clear" w:color="auto" w:fill="D6E3BC" w:themeFill="accent3" w:themeFillTint="66"/>
          </w:tcPr>
          <w:p w14:paraId="0086E02B" w14:textId="77777777" w:rsidR="001D6D9E" w:rsidRDefault="003F6A4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②今後の活動の展望</w:t>
            </w:r>
          </w:p>
        </w:tc>
      </w:tr>
      <w:tr w:rsidR="001D6D9E" w14:paraId="688F8F23" w14:textId="77777777">
        <w:trPr>
          <w:trHeight w:val="1007"/>
        </w:trPr>
        <w:tc>
          <w:tcPr>
            <w:tcW w:w="9854" w:type="dxa"/>
          </w:tcPr>
          <w:p w14:paraId="65758581" w14:textId="77777777" w:rsidR="001D6D9E" w:rsidRDefault="001D6D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6673136B" w14:textId="77777777" w:rsidR="001D6D9E" w:rsidRDefault="001D6D9E">
      <w:pPr>
        <w:rPr>
          <w:rFonts w:asciiTheme="minorEastAsia" w:eastAsiaTheme="minorEastAsia" w:hAnsiTheme="minorEastAsia"/>
          <w:sz w:val="22"/>
          <w:szCs w:val="22"/>
        </w:rPr>
      </w:pPr>
    </w:p>
    <w:p w14:paraId="67BCEAAD" w14:textId="77777777" w:rsidR="001D6D9E" w:rsidRDefault="001D6D9E">
      <w:pPr>
        <w:rPr>
          <w:rFonts w:asciiTheme="minorEastAsia" w:eastAsiaTheme="minorEastAsia" w:hAnsiTheme="minorEastAsia"/>
          <w:sz w:val="22"/>
          <w:szCs w:val="22"/>
        </w:rPr>
      </w:pPr>
    </w:p>
    <w:p w14:paraId="5583E3E2" w14:textId="77777777" w:rsidR="001D6D9E" w:rsidRDefault="001D6D9E">
      <w:pPr>
        <w:rPr>
          <w:rFonts w:asciiTheme="minorEastAsia" w:eastAsiaTheme="minorEastAsia" w:hAnsiTheme="minorEastAsia"/>
          <w:sz w:val="22"/>
          <w:szCs w:val="22"/>
        </w:rPr>
      </w:pPr>
    </w:p>
    <w:sectPr w:rsidR="001D6D9E">
      <w:footerReference w:type="default" r:id="rId9"/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84891" w14:textId="77777777" w:rsidR="003F6A46" w:rsidRDefault="003F6A46">
      <w:r>
        <w:separator/>
      </w:r>
    </w:p>
  </w:endnote>
  <w:endnote w:type="continuationSeparator" w:id="0">
    <w:p w14:paraId="3EB2AD88" w14:textId="77777777" w:rsidR="003F6A46" w:rsidRDefault="003F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49FFF" w14:textId="77777777" w:rsidR="001D6D9E" w:rsidRDefault="003F6A46">
    <w:pPr>
      <w:pStyle w:val="a5"/>
      <w:jc w:val="right"/>
      <w:rPr>
        <w:rFonts w:asciiTheme="minorEastAsia" w:eastAsiaTheme="minorEastAsia" w:hAnsiTheme="minorEastAsia"/>
        <w:sz w:val="22"/>
        <w:szCs w:val="22"/>
      </w:rPr>
    </w:pPr>
    <w:r>
      <w:rPr>
        <w:rFonts w:asciiTheme="minorEastAsia" w:eastAsiaTheme="minorEastAsia" w:hAnsiTheme="minorEastAsia" w:hint="eastAsia"/>
        <w:sz w:val="22"/>
        <w:szCs w:val="22"/>
      </w:rPr>
      <w:t>（</w:t>
    </w:r>
    <w:r>
      <w:rPr>
        <w:rFonts w:asciiTheme="minorEastAsia" w:eastAsiaTheme="minorEastAsia" w:hAnsiTheme="minorEastAsia"/>
        <w:sz w:val="22"/>
        <w:szCs w:val="22"/>
      </w:rPr>
      <w:fldChar w:fldCharType="begin"/>
    </w:r>
    <w:r>
      <w:rPr>
        <w:rFonts w:asciiTheme="minorEastAsia" w:eastAsiaTheme="minorEastAsia" w:hAnsiTheme="minorEastAsia"/>
        <w:sz w:val="22"/>
        <w:szCs w:val="22"/>
      </w:rPr>
      <w:instrText>PAGE   \* MERGEFORMAT</w:instrText>
    </w:r>
    <w:r>
      <w:rPr>
        <w:rFonts w:asciiTheme="minorEastAsia" w:eastAsiaTheme="minorEastAsia" w:hAnsiTheme="minorEastAsia"/>
        <w:sz w:val="22"/>
        <w:szCs w:val="22"/>
      </w:rPr>
      <w:fldChar w:fldCharType="separate"/>
    </w:r>
    <w:r>
      <w:rPr>
        <w:rFonts w:asciiTheme="minorEastAsia" w:eastAsiaTheme="minorEastAsia" w:hAnsiTheme="minorEastAsia"/>
        <w:sz w:val="22"/>
        <w:szCs w:val="22"/>
        <w:lang w:val="ja-JP"/>
      </w:rPr>
      <w:t>2</w:t>
    </w:r>
    <w:r>
      <w:rPr>
        <w:rFonts w:asciiTheme="minorEastAsia" w:eastAsiaTheme="minorEastAsia" w:hAnsiTheme="minorEastAsia"/>
        <w:sz w:val="22"/>
        <w:szCs w:val="22"/>
      </w:rPr>
      <w:fldChar w:fldCharType="end"/>
    </w:r>
    <w:r>
      <w:rPr>
        <w:rFonts w:asciiTheme="minorEastAsia" w:eastAsiaTheme="minorEastAsia" w:hAnsiTheme="minorEastAsia" w:hint="eastAsia"/>
        <w:sz w:val="22"/>
        <w:szCs w:val="22"/>
      </w:rPr>
      <w:t>）</w:t>
    </w:r>
  </w:p>
  <w:p w14:paraId="1BFAC6BE" w14:textId="77777777" w:rsidR="001D6D9E" w:rsidRDefault="001D6D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02A29" w14:textId="77777777" w:rsidR="003F6A46" w:rsidRDefault="003F6A46">
      <w:r>
        <w:separator/>
      </w:r>
    </w:p>
  </w:footnote>
  <w:footnote w:type="continuationSeparator" w:id="0">
    <w:p w14:paraId="25244C75" w14:textId="77777777" w:rsidR="003F6A46" w:rsidRDefault="003F6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901F8F"/>
    <w:multiLevelType w:val="singleLevel"/>
    <w:tmpl w:val="BA901F8F"/>
    <w:lvl w:ilvl="0">
      <w:start w:val="1"/>
      <w:numFmt w:val="decimalFullWidth"/>
      <w:suff w:val="nothing"/>
      <w:lvlText w:val="（%1）"/>
      <w:lvlJc w:val="left"/>
      <w:rPr>
        <w:rFonts w:hint="eastAsia"/>
      </w:rPr>
    </w:lvl>
  </w:abstractNum>
  <w:num w:numId="1" w16cid:durableId="75610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F7"/>
    <w:rsid w:val="000046E8"/>
    <w:rsid w:val="00010E90"/>
    <w:rsid w:val="0001224F"/>
    <w:rsid w:val="0002756C"/>
    <w:rsid w:val="000318F6"/>
    <w:rsid w:val="00037015"/>
    <w:rsid w:val="000410AE"/>
    <w:rsid w:val="000426B6"/>
    <w:rsid w:val="00042A72"/>
    <w:rsid w:val="00046241"/>
    <w:rsid w:val="00054730"/>
    <w:rsid w:val="00056833"/>
    <w:rsid w:val="000652CC"/>
    <w:rsid w:val="00084A60"/>
    <w:rsid w:val="00092357"/>
    <w:rsid w:val="00096B97"/>
    <w:rsid w:val="000A2CD5"/>
    <w:rsid w:val="000A78C2"/>
    <w:rsid w:val="000C5370"/>
    <w:rsid w:val="000D43C4"/>
    <w:rsid w:val="000E54D3"/>
    <w:rsid w:val="0010006C"/>
    <w:rsid w:val="00101A3B"/>
    <w:rsid w:val="00104F29"/>
    <w:rsid w:val="001124F3"/>
    <w:rsid w:val="0014549D"/>
    <w:rsid w:val="00157B8F"/>
    <w:rsid w:val="001C033D"/>
    <w:rsid w:val="001D6D9E"/>
    <w:rsid w:val="001F4BCE"/>
    <w:rsid w:val="001F5488"/>
    <w:rsid w:val="001F620B"/>
    <w:rsid w:val="00222F56"/>
    <w:rsid w:val="002313CF"/>
    <w:rsid w:val="00237116"/>
    <w:rsid w:val="00254B54"/>
    <w:rsid w:val="00262C44"/>
    <w:rsid w:val="00266A14"/>
    <w:rsid w:val="00274A83"/>
    <w:rsid w:val="002A0AB3"/>
    <w:rsid w:val="002A572C"/>
    <w:rsid w:val="002A630A"/>
    <w:rsid w:val="002C5241"/>
    <w:rsid w:val="002E5685"/>
    <w:rsid w:val="00325772"/>
    <w:rsid w:val="00333C5D"/>
    <w:rsid w:val="00335C6B"/>
    <w:rsid w:val="00337732"/>
    <w:rsid w:val="0037016F"/>
    <w:rsid w:val="0037204D"/>
    <w:rsid w:val="00391E5C"/>
    <w:rsid w:val="003B41C7"/>
    <w:rsid w:val="003C03A2"/>
    <w:rsid w:val="003D5C05"/>
    <w:rsid w:val="003E3CF2"/>
    <w:rsid w:val="003E5D1C"/>
    <w:rsid w:val="003F15B0"/>
    <w:rsid w:val="003F1682"/>
    <w:rsid w:val="003F6A46"/>
    <w:rsid w:val="00410A94"/>
    <w:rsid w:val="00417B83"/>
    <w:rsid w:val="00425AF9"/>
    <w:rsid w:val="00430BF1"/>
    <w:rsid w:val="00443005"/>
    <w:rsid w:val="00443A68"/>
    <w:rsid w:val="004600C8"/>
    <w:rsid w:val="004760FB"/>
    <w:rsid w:val="00476C89"/>
    <w:rsid w:val="00477AC5"/>
    <w:rsid w:val="0049275C"/>
    <w:rsid w:val="00495C18"/>
    <w:rsid w:val="00496673"/>
    <w:rsid w:val="004A0BFA"/>
    <w:rsid w:val="004B13C0"/>
    <w:rsid w:val="004D3F78"/>
    <w:rsid w:val="004E3E94"/>
    <w:rsid w:val="004E4789"/>
    <w:rsid w:val="004E58F1"/>
    <w:rsid w:val="004F27A1"/>
    <w:rsid w:val="004F3D5A"/>
    <w:rsid w:val="004F42F5"/>
    <w:rsid w:val="00504E7A"/>
    <w:rsid w:val="00515929"/>
    <w:rsid w:val="00521AC3"/>
    <w:rsid w:val="0055342A"/>
    <w:rsid w:val="005961DA"/>
    <w:rsid w:val="005B7DC6"/>
    <w:rsid w:val="005D0409"/>
    <w:rsid w:val="005D1BE0"/>
    <w:rsid w:val="005E358F"/>
    <w:rsid w:val="005F5CDE"/>
    <w:rsid w:val="00611B0D"/>
    <w:rsid w:val="00615844"/>
    <w:rsid w:val="00615918"/>
    <w:rsid w:val="00617E5E"/>
    <w:rsid w:val="0062466C"/>
    <w:rsid w:val="006249CA"/>
    <w:rsid w:val="00646B2E"/>
    <w:rsid w:val="00646B91"/>
    <w:rsid w:val="00662E98"/>
    <w:rsid w:val="006D1CEA"/>
    <w:rsid w:val="006D6E9E"/>
    <w:rsid w:val="006E3E3F"/>
    <w:rsid w:val="00716EFA"/>
    <w:rsid w:val="00727476"/>
    <w:rsid w:val="007278E1"/>
    <w:rsid w:val="007361B1"/>
    <w:rsid w:val="00741934"/>
    <w:rsid w:val="00752ABC"/>
    <w:rsid w:val="007566A8"/>
    <w:rsid w:val="00765D80"/>
    <w:rsid w:val="00777D58"/>
    <w:rsid w:val="007979C1"/>
    <w:rsid w:val="007D154C"/>
    <w:rsid w:val="007D23BE"/>
    <w:rsid w:val="007E5E04"/>
    <w:rsid w:val="007E6678"/>
    <w:rsid w:val="007F636B"/>
    <w:rsid w:val="008077A2"/>
    <w:rsid w:val="008140C9"/>
    <w:rsid w:val="00815466"/>
    <w:rsid w:val="00815B67"/>
    <w:rsid w:val="00826C77"/>
    <w:rsid w:val="008344F9"/>
    <w:rsid w:val="008405AD"/>
    <w:rsid w:val="0084447F"/>
    <w:rsid w:val="00863D2C"/>
    <w:rsid w:val="00866B83"/>
    <w:rsid w:val="00875265"/>
    <w:rsid w:val="008769B7"/>
    <w:rsid w:val="008F6925"/>
    <w:rsid w:val="009062AE"/>
    <w:rsid w:val="009203DE"/>
    <w:rsid w:val="00923FDB"/>
    <w:rsid w:val="0093362D"/>
    <w:rsid w:val="00937D48"/>
    <w:rsid w:val="00952E53"/>
    <w:rsid w:val="009552FD"/>
    <w:rsid w:val="00993FD3"/>
    <w:rsid w:val="00994D90"/>
    <w:rsid w:val="009B61AA"/>
    <w:rsid w:val="009D59D0"/>
    <w:rsid w:val="009F410A"/>
    <w:rsid w:val="009F5928"/>
    <w:rsid w:val="00A03E0E"/>
    <w:rsid w:val="00A255EF"/>
    <w:rsid w:val="00A27F3C"/>
    <w:rsid w:val="00A34505"/>
    <w:rsid w:val="00A3618D"/>
    <w:rsid w:val="00A412BA"/>
    <w:rsid w:val="00A534C1"/>
    <w:rsid w:val="00A66A65"/>
    <w:rsid w:val="00A707E9"/>
    <w:rsid w:val="00A8379B"/>
    <w:rsid w:val="00A90B6E"/>
    <w:rsid w:val="00AA7D29"/>
    <w:rsid w:val="00AB30D1"/>
    <w:rsid w:val="00AB53B7"/>
    <w:rsid w:val="00AE4D5D"/>
    <w:rsid w:val="00AF187A"/>
    <w:rsid w:val="00B02341"/>
    <w:rsid w:val="00B02E22"/>
    <w:rsid w:val="00B232B7"/>
    <w:rsid w:val="00B40285"/>
    <w:rsid w:val="00B5220C"/>
    <w:rsid w:val="00B56250"/>
    <w:rsid w:val="00B573DB"/>
    <w:rsid w:val="00B57C4F"/>
    <w:rsid w:val="00B67681"/>
    <w:rsid w:val="00B67A48"/>
    <w:rsid w:val="00B82B69"/>
    <w:rsid w:val="00B83514"/>
    <w:rsid w:val="00B85D64"/>
    <w:rsid w:val="00BA7EAD"/>
    <w:rsid w:val="00BD34F2"/>
    <w:rsid w:val="00BD5F07"/>
    <w:rsid w:val="00BE522F"/>
    <w:rsid w:val="00BF59AF"/>
    <w:rsid w:val="00BF7764"/>
    <w:rsid w:val="00C0308E"/>
    <w:rsid w:val="00C209A7"/>
    <w:rsid w:val="00C22E48"/>
    <w:rsid w:val="00C27C3D"/>
    <w:rsid w:val="00C37062"/>
    <w:rsid w:val="00C4049F"/>
    <w:rsid w:val="00C53007"/>
    <w:rsid w:val="00C71BA4"/>
    <w:rsid w:val="00C74D9B"/>
    <w:rsid w:val="00C82B70"/>
    <w:rsid w:val="00CA0F08"/>
    <w:rsid w:val="00CB4CB5"/>
    <w:rsid w:val="00CD35DA"/>
    <w:rsid w:val="00CD4B32"/>
    <w:rsid w:val="00CD6420"/>
    <w:rsid w:val="00CF6F87"/>
    <w:rsid w:val="00D01054"/>
    <w:rsid w:val="00D029F7"/>
    <w:rsid w:val="00D0559F"/>
    <w:rsid w:val="00D05E5F"/>
    <w:rsid w:val="00D168D4"/>
    <w:rsid w:val="00D23E66"/>
    <w:rsid w:val="00D240D2"/>
    <w:rsid w:val="00D26EB3"/>
    <w:rsid w:val="00D2766D"/>
    <w:rsid w:val="00D30E95"/>
    <w:rsid w:val="00D4218E"/>
    <w:rsid w:val="00D449CE"/>
    <w:rsid w:val="00D62CBA"/>
    <w:rsid w:val="00D639E0"/>
    <w:rsid w:val="00D7494E"/>
    <w:rsid w:val="00D84A7E"/>
    <w:rsid w:val="00D86F17"/>
    <w:rsid w:val="00DB7E17"/>
    <w:rsid w:val="00DC2CBB"/>
    <w:rsid w:val="00DD2680"/>
    <w:rsid w:val="00DD3AE2"/>
    <w:rsid w:val="00DE32B1"/>
    <w:rsid w:val="00E05B71"/>
    <w:rsid w:val="00E125C9"/>
    <w:rsid w:val="00E15F8C"/>
    <w:rsid w:val="00E20F33"/>
    <w:rsid w:val="00E70AB1"/>
    <w:rsid w:val="00EB3A41"/>
    <w:rsid w:val="00ED02EC"/>
    <w:rsid w:val="00EE33A3"/>
    <w:rsid w:val="00EF56F8"/>
    <w:rsid w:val="00F026EC"/>
    <w:rsid w:val="00F129E6"/>
    <w:rsid w:val="00F341C7"/>
    <w:rsid w:val="00F41D06"/>
    <w:rsid w:val="00F45789"/>
    <w:rsid w:val="00F633A2"/>
    <w:rsid w:val="00F76B3C"/>
    <w:rsid w:val="00F77626"/>
    <w:rsid w:val="00F77756"/>
    <w:rsid w:val="00F82B06"/>
    <w:rsid w:val="00FA14D9"/>
    <w:rsid w:val="00FC254C"/>
    <w:rsid w:val="00FC5A19"/>
    <w:rsid w:val="00FF1654"/>
    <w:rsid w:val="00FF3B90"/>
    <w:rsid w:val="12E5549D"/>
    <w:rsid w:val="1AD6717F"/>
    <w:rsid w:val="1F204B70"/>
    <w:rsid w:val="31CA208A"/>
    <w:rsid w:val="418C6D7B"/>
    <w:rsid w:val="41E8494A"/>
    <w:rsid w:val="50523025"/>
    <w:rsid w:val="50CD054D"/>
    <w:rsid w:val="55190BE3"/>
    <w:rsid w:val="5DFE258D"/>
    <w:rsid w:val="6DD9144C"/>
    <w:rsid w:val="70DF44BB"/>
    <w:rsid w:val="7683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A4E685"/>
  <w15:docId w15:val="{939C08B2-5866-4EF4-966E-B3684DD1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pPr>
      <w:jc w:val="center"/>
    </w:pPr>
    <w:rPr>
      <w:sz w:val="21"/>
      <w:szCs w:val="21"/>
    </w:rPr>
  </w:style>
  <w:style w:type="paragraph" w:styleId="a4">
    <w:name w:val="Closing"/>
    <w:basedOn w:val="a"/>
    <w:qFormat/>
    <w:pPr>
      <w:jc w:val="right"/>
    </w:pPr>
    <w:rPr>
      <w:sz w:val="21"/>
      <w:szCs w:val="21"/>
    </w:rPr>
  </w:style>
  <w:style w:type="paragraph" w:styleId="a5">
    <w:name w:val="footer"/>
    <w:basedOn w:val="a"/>
    <w:link w:val="a6"/>
    <w:uiPriority w:val="99"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qFormat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qFormat/>
    <w:rPr>
      <w:kern w:val="2"/>
      <w:sz w:val="24"/>
    </w:rPr>
  </w:style>
  <w:style w:type="character" w:customStyle="1" w:styleId="a6">
    <w:name w:val="フッター (文字)"/>
    <w:link w:val="a5"/>
    <w:uiPriority w:val="99"/>
    <w:qFormat/>
    <w:rPr>
      <w:kern w:val="2"/>
      <w:sz w:val="24"/>
    </w:rPr>
  </w:style>
  <w:style w:type="character" w:customStyle="1" w:styleId="10">
    <w:name w:val="見出し 1 (文字)"/>
    <w:link w:val="1"/>
    <w:qFormat/>
    <w:rPr>
      <w:rFonts w:ascii="Arial" w:eastAsia="ＭＳ ゴシック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BF178-B5B4-48B0-A371-4FE60264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</Words>
  <Characters>525</Characters>
  <Application>Microsoft Office Word</Application>
  <DocSecurity>0</DocSecurity>
  <Lines>4</Lines>
  <Paragraphs>1</Paragraphs>
  <ScaleCrop>false</ScaleCrop>
  <Company>島根県社会福祉協議会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島根県社会福祉協議会</dc:creator>
  <cp:lastModifiedBy>松村 直樹</cp:lastModifiedBy>
  <cp:revision>5</cp:revision>
  <cp:lastPrinted>2022-01-04T00:32:00Z</cp:lastPrinted>
  <dcterms:created xsi:type="dcterms:W3CDTF">2026-01-19T06:43:00Z</dcterms:created>
  <dcterms:modified xsi:type="dcterms:W3CDTF">2026-03-1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36966B6810C143A88755662F506F3A7D</vt:lpwstr>
  </property>
</Properties>
</file>